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F3E7A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3</w:t>
      </w:r>
    </w:p>
    <w:p w14:paraId="0A7BDDF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3 - 31.12.2023 </w:t>
      </w:r>
    </w:p>
    <w:p w14:paraId="16F70DC8">
      <w:pPr>
        <w:rPr>
          <w:rFonts w:cs="Arial"/>
          <w:szCs w:val="22"/>
        </w:rPr>
      </w:pPr>
    </w:p>
    <w:p w14:paraId="70D23E5B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20188D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495AC8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673378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FDD0C7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D429F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DSA s.r.o.</w:t>
            </w:r>
          </w:p>
        </w:tc>
      </w:tr>
      <w:tr w14:paraId="6B1C0E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D57297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4B7466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radná 457/16, Stropkov</w:t>
            </w:r>
          </w:p>
        </w:tc>
      </w:tr>
      <w:tr w14:paraId="164542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B6231A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C8D9C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34575          DIČ:  2120773446</w:t>
            </w:r>
          </w:p>
        </w:tc>
      </w:tr>
      <w:tr w14:paraId="465F65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5D11F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69A94DB">
            <w:pPr>
              <w:jc w:val="both"/>
              <w:rPr>
                <w:rFonts w:cs="Arial"/>
                <w:szCs w:val="22"/>
              </w:rPr>
            </w:pPr>
          </w:p>
        </w:tc>
      </w:tr>
      <w:tr w14:paraId="33C371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6998DC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E3703A9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775D97F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263155DA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749BB0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FCF2DC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21C8DD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1FE29AD">
            <w:pPr>
              <w:pStyle w:val="332"/>
            </w:pPr>
            <w:r>
              <w:t>Bezprostredne predchádzajúce účtovné obdobie</w:t>
            </w:r>
          </w:p>
        </w:tc>
      </w:tr>
      <w:tr w14:paraId="3907C0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EEC32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155C75A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7856F438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  <w:tr w14:paraId="665D72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6EBE18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161DF149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3323D28A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  <w:tr w14:paraId="57A013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D112E6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C8DA00F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14F27115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</w:tr>
    </w:tbl>
    <w:p w14:paraId="28974A97">
      <w:pPr>
        <w:pStyle w:val="25"/>
        <w:spacing w:before="0" w:beforeAutospacing="0" w:after="0"/>
        <w:jc w:val="left"/>
        <w:rPr>
          <w:szCs w:val="22"/>
        </w:rPr>
      </w:pPr>
    </w:p>
    <w:p w14:paraId="462EEE44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78EF64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7E2A9AAF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5CCE7A9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6A25FA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324CA577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24D426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118C4D4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1EA03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BD45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3BD4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F8AA5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9B3E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AD44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8D48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2165F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0B23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0DBE10">
            <w:pPr>
              <w:rPr>
                <w:sz w:val="20"/>
                <w:szCs w:val="20"/>
              </w:rPr>
            </w:pPr>
          </w:p>
        </w:tc>
      </w:tr>
      <w:tr w14:paraId="73DFEB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EDD98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01BF6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42DA8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F0145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99EEFB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A0DEA3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222482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3B51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307A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2B7A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F8CE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6BEA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A74F10">
            <w:pPr>
              <w:rPr>
                <w:sz w:val="20"/>
                <w:szCs w:val="20"/>
              </w:rPr>
            </w:pPr>
          </w:p>
        </w:tc>
      </w:tr>
      <w:tr w14:paraId="6B1A2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63F6F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3799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32B513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6CC669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58B8ACE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560B41F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7370FC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3F5D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8039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9B778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B2D5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6035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2F1472">
            <w:pPr>
              <w:rPr>
                <w:sz w:val="20"/>
                <w:szCs w:val="20"/>
              </w:rPr>
            </w:pPr>
          </w:p>
        </w:tc>
      </w:tr>
      <w:tr w14:paraId="31C272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20FD75A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Skasko Pavol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EAED0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D832AFE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20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4E218B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33</w:t>
            </w:r>
            <w:r>
              <w:rPr>
                <w:sz w:val="21"/>
                <w:szCs w:val="21"/>
                <w:lang w:val="en-US"/>
              </w:rPr>
              <w:t>,</w:t>
            </w:r>
            <w:r>
              <w:rPr>
                <w:rFonts w:hint="default"/>
                <w:sz w:val="21"/>
                <w:szCs w:val="21"/>
                <w:lang w:val="sk-SK"/>
              </w:rPr>
              <w:t>34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D73666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047EE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A3E4B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B27C4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D16A9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A0E7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DC3F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CA8E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6C701F">
            <w:pPr>
              <w:rPr>
                <w:sz w:val="20"/>
                <w:szCs w:val="20"/>
              </w:rPr>
            </w:pPr>
          </w:p>
        </w:tc>
      </w:tr>
      <w:tr w14:paraId="4B2BCC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1FDC41B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Skasko Richard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267DD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74D94AF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BC058CA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33,33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94D6D0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3C4AB8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8925A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A611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C3CC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7EF7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2616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717F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9A0009">
            <w:pPr>
              <w:rPr>
                <w:sz w:val="20"/>
                <w:szCs w:val="20"/>
              </w:rPr>
            </w:pPr>
          </w:p>
        </w:tc>
      </w:tr>
      <w:tr w14:paraId="4E2341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435C971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Skasko Daniel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07715D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8AD66CD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62BDB4A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E178B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B7AED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577B7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83F3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0685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E17C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79A7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DE22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E887FB">
            <w:pPr>
              <w:rPr>
                <w:sz w:val="20"/>
                <w:szCs w:val="20"/>
              </w:rPr>
            </w:pPr>
          </w:p>
        </w:tc>
      </w:tr>
      <w:tr w14:paraId="3DEEB1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8A28B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2C0CE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71C01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7EF6E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6DFA4F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284646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74BEA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C7F1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170D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2D0F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0D51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4CD7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1C28F17">
            <w:pPr>
              <w:rPr>
                <w:sz w:val="20"/>
                <w:szCs w:val="20"/>
              </w:rPr>
            </w:pPr>
          </w:p>
        </w:tc>
      </w:tr>
      <w:tr w14:paraId="5EAF5C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E11682C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061B91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6CAAC5B"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8ED2BE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73EE8C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4FE644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5C33D8B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03558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AF54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7303E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E08C8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4328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F1E6708">
            <w:pPr>
              <w:rPr>
                <w:sz w:val="20"/>
                <w:szCs w:val="20"/>
              </w:rPr>
            </w:pPr>
          </w:p>
        </w:tc>
      </w:tr>
    </w:tbl>
    <w:p w14:paraId="07A910C5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7BC8210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3F7CD98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4DD8AC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79B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6E3B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63111F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6E9A3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25A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093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482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9B2D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5ED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70F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C94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ED2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C1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314A1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911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7A379B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B38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C7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AA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510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C43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A33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1E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AA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511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530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17DD4A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DAC7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942D3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4083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2E8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AA6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F6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26F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44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F8C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3E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893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C7F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87</w:t>
            </w:r>
          </w:p>
        </w:tc>
      </w:tr>
      <w:tr w14:paraId="787D0F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12AA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CE1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E0E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9BC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D42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D6B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D1A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36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400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ED5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6AE4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4DC9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C1B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17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7E4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C4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F29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C93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FF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1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C48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73CB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B411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286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D4E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B99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04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1AB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E68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00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A13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716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E2C6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7B791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4A3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30C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704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90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D5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A6D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76E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9FA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55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87</w:t>
            </w:r>
          </w:p>
        </w:tc>
      </w:tr>
      <w:tr w14:paraId="0DF189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2843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8B58B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56740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3DD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A7F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3A3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1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E4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C62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1B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3A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E1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</w:tr>
      <w:tr w14:paraId="5C637E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5B77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EE3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CAC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A67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69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C75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413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2F6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161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B1B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3056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087A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C0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75F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FE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69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C9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A28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0CE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7A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B6D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5584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8238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383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638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70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BE3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36F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27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C9D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8D7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A2D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24C1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A8F34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2D6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54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96F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D1A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043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4FB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4BB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DC1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8DD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3</w:t>
            </w:r>
          </w:p>
        </w:tc>
      </w:tr>
      <w:tr w14:paraId="6DCD16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B20C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A4B96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32FA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6C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472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456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5A9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B7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56C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C1D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005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721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B451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7164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0F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4A8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3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7E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F50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CD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779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28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8F9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4359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0736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F94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AAD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AC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C4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F9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C69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6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6C2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D2C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E892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667B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6B8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9B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5F6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BB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AA6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1E9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67D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5DA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13A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3EA1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C6E3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89A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CF9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ACD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7AD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25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176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98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E12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449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596C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37FD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010356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FD32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07F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D26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37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89E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250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07E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84F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2E4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53D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</w:t>
            </w:r>
          </w:p>
        </w:tc>
      </w:tr>
      <w:tr w14:paraId="4D0882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0D523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913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AE9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3DB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8CC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563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7A2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FF0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19A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06C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</w:t>
            </w:r>
          </w:p>
        </w:tc>
      </w:tr>
    </w:tbl>
    <w:p w14:paraId="3FF79FCF">
      <w:pPr>
        <w:spacing w:after="0" w:line="240" w:lineRule="auto"/>
        <w:rPr>
          <w:szCs w:val="22"/>
        </w:rPr>
      </w:pPr>
    </w:p>
    <w:p w14:paraId="027D9357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418F2B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4A2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CB20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00AC10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8A1AF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3B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58E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67C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1408C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D60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B1B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2B0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C01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EAC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65623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278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9EE62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4DC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620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66FC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7F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D48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0B8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35A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ED8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651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61A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083E5D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4BE2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AC19F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D090C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69AB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5024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AB1204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1853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789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1A0E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2C37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DEDF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570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608D7B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1853</w:t>
            </w:r>
          </w:p>
        </w:tc>
      </w:tr>
      <w:tr w14:paraId="6F786C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1F47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9AE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A694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64A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153F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116B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F5E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9AE81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257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6A4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01F70A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257</w:t>
            </w:r>
          </w:p>
        </w:tc>
      </w:tr>
      <w:tr w14:paraId="1B55C9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B865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5733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50C8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64D1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C198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111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3D74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868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C23A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810B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F82E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5156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0D34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6884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6864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24D9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CCA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82B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4D4D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922A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9751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2677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464C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DE80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FDFF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C562E7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1853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8BF6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5D98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E21B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F1E8C8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257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26B6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0E7C71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4110</w:t>
            </w:r>
          </w:p>
        </w:tc>
      </w:tr>
      <w:tr w14:paraId="2EB999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E9EB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4EABE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008C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5D4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9906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250AC9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5220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B0CB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B38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955C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CC40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1347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1555B5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5220</w:t>
            </w:r>
          </w:p>
        </w:tc>
      </w:tr>
      <w:tr w14:paraId="30F681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9899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C01A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BA33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E74BA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6633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E1C4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FD22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D26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85AE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42F9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2AC198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6633</w:t>
            </w:r>
          </w:p>
        </w:tc>
      </w:tr>
      <w:tr w14:paraId="4B0525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8C0E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E19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10A5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BCC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45E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9D6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708C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4F02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1ED5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4AE0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FB95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FBB9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6AC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B4E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9F96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996F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0F72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C034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258E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611F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A990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61DC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4A25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8320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4671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AF4484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1853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4204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E2B1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4781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195E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C553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1435B6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1853</w:t>
            </w:r>
          </w:p>
        </w:tc>
      </w:tr>
      <w:tr w14:paraId="151C7F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7572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610F4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AEDEF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9371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44C2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8DE4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DD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3CA5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F66B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763C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B473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4D2C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6769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BBA9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353D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27A9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AC19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5CC7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E88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0863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74A6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CF76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2F75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0261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3532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6CF8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866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6AC6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619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3247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523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BCF3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4C7C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0EBA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7D46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2CE0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DE63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DF34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0E2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DE1A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191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9E65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C0D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27C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E512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210B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5BE0A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572C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0749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ADC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167A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1ACB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94A6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ED0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AECE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2983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B51C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3DE1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6D65EA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1994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B1AB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D872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756711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6633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CFAE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6036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AF5A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8F54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107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6BD502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6633</w:t>
            </w:r>
          </w:p>
        </w:tc>
      </w:tr>
      <w:tr w14:paraId="0D293AE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C1D28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69D6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AB6E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59D0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BCC8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DFFB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BB19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3EB2C6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257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86DA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628329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257</w:t>
            </w:r>
          </w:p>
        </w:tc>
      </w:tr>
    </w:tbl>
    <w:p w14:paraId="6C20D85B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50041C6">
      <w:pPr>
        <w:pStyle w:val="25"/>
        <w:keepNext w:val="0"/>
        <w:widowControl w:val="0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15E94D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81F53A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80D66A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06A4FD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84EC7D7">
            <w:pPr>
              <w:pStyle w:val="332"/>
            </w:pPr>
            <w:r>
              <w:t>Pohľadávky spolu</w:t>
            </w:r>
          </w:p>
        </w:tc>
      </w:tr>
      <w:tr w14:paraId="6D3130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3EA203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582A9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7343B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BF85A2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645454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5284E57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633D77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A4C40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3611F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36E31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002CF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1E19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628E5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A0D19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559F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2004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0227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254277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4904D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7013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CFF4C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D0D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42A86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47A73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1EE0BA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4D24E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EB56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4FFA8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6F0AF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3F0506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351B4A1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02EE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218F7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304981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3AA30A3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16D722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5AD541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6B4C41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555595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33DEA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9C6BD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89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5952A8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6D5CE3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72</w:t>
            </w:r>
          </w:p>
        </w:tc>
      </w:tr>
      <w:tr w14:paraId="72C44C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8E72A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160F1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0AA2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831D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CB9E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AC936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A5E2E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C1E1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6327E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C16D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B2D17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3EC69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5EDA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7C04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3F97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BD730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7BC78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162939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4064041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2B4B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24E52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079C0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EF0EB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7096C9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5CF0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6BA59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A08F1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BB35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38F4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5F59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C0994A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4EAA1A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889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1325AC7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2147703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472</w:t>
            </w:r>
          </w:p>
        </w:tc>
      </w:tr>
    </w:tbl>
    <w:p w14:paraId="33E47F03">
      <w:pPr>
        <w:pStyle w:val="25"/>
        <w:spacing w:before="0" w:beforeAutospacing="0" w:after="0"/>
        <w:jc w:val="left"/>
        <w:rPr>
          <w:szCs w:val="22"/>
        </w:rPr>
      </w:pPr>
    </w:p>
    <w:p w14:paraId="1E427292">
      <w:pPr>
        <w:rPr>
          <w:szCs w:val="22"/>
        </w:rPr>
      </w:pPr>
    </w:p>
    <w:p w14:paraId="5C2D1E0E">
      <w:pPr>
        <w:rPr>
          <w:szCs w:val="22"/>
        </w:rPr>
      </w:pPr>
    </w:p>
    <w:p w14:paraId="72FD22BF"/>
    <w:p w14:paraId="62AE6654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419D5491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9"/>
        <w:gridCol w:w="2642"/>
        <w:gridCol w:w="2405"/>
      </w:tblGrid>
      <w:tr w14:paraId="4D1F92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73E465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639DA3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8771811">
            <w:pPr>
              <w:pStyle w:val="332"/>
            </w:pPr>
            <w:r>
              <w:t>Bezprostredne predchádzajúce účtovné obdobie</w:t>
            </w:r>
          </w:p>
        </w:tc>
      </w:tr>
      <w:tr w14:paraId="64E65F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0C73A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E61A93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6AC7185C"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129</w:t>
            </w:r>
          </w:p>
        </w:tc>
      </w:tr>
      <w:tr w14:paraId="7E8023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73C86C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8C946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5</w:t>
            </w:r>
          </w:p>
        </w:tc>
        <w:tc>
          <w:tcPr>
            <w:tcW w:w="2405" w:type="dxa"/>
            <w:vAlign w:val="center"/>
          </w:tcPr>
          <w:p w14:paraId="2414614A">
            <w:pPr>
              <w:spacing w:after="0" w:line="240" w:lineRule="auto"/>
              <w:jc w:val="center"/>
              <w:rPr>
                <w:rFonts w:hint="default"/>
                <w:bCs/>
                <w:szCs w:val="22"/>
                <w:lang w:val="sk-SK"/>
              </w:rPr>
            </w:pPr>
            <w:r>
              <w:rPr>
                <w:rFonts w:hint="default"/>
                <w:bCs/>
                <w:szCs w:val="22"/>
                <w:lang w:val="sk-SK"/>
              </w:rPr>
              <w:t>4262</w:t>
            </w:r>
          </w:p>
        </w:tc>
      </w:tr>
      <w:tr w14:paraId="4239CA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EA644C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180C7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91B052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20559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C85593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7B62E6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FBA422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48B3B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BDA090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4CC27D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31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20A85FF2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4391</w:t>
            </w:r>
          </w:p>
        </w:tc>
      </w:tr>
    </w:tbl>
    <w:p w14:paraId="6D041C75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FC93C89">
      <w:pPr>
        <w:spacing w:after="0" w:line="240" w:lineRule="auto"/>
        <w:rPr>
          <w:szCs w:val="22"/>
        </w:rPr>
      </w:pPr>
    </w:p>
    <w:p w14:paraId="41562BD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673DC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E7AD2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846DC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0FAC2F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A1CB1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91AB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6071</w:t>
            </w:r>
          </w:p>
        </w:tc>
      </w:tr>
      <w:tr w14:paraId="3B093E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7153A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22B2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431455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D0D3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56FA9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3E44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9191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59D1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AF1A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DBAD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A043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D17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4090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8673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4F181D"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118C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0A86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071</w:t>
            </w:r>
          </w:p>
        </w:tc>
      </w:tr>
      <w:tr w14:paraId="60F5DA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F550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864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149B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46DE9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A5E3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6071</w:t>
            </w:r>
          </w:p>
        </w:tc>
      </w:tr>
    </w:tbl>
    <w:p w14:paraId="53CA62EF">
      <w:pPr>
        <w:pStyle w:val="25"/>
        <w:spacing w:before="0" w:beforeAutospacing="0" w:after="0"/>
        <w:jc w:val="left"/>
        <w:rPr>
          <w:szCs w:val="22"/>
        </w:rPr>
      </w:pPr>
    </w:p>
    <w:p w14:paraId="6BFCFB0B">
      <w:pPr>
        <w:pStyle w:val="25"/>
        <w:spacing w:before="0" w:beforeAutospacing="0" w:after="0"/>
        <w:jc w:val="left"/>
        <w:rPr>
          <w:szCs w:val="22"/>
        </w:rPr>
      </w:pPr>
    </w:p>
    <w:p w14:paraId="288DCFB1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5"/>
        <w:gridCol w:w="2921"/>
        <w:gridCol w:w="2610"/>
      </w:tblGrid>
      <w:tr w14:paraId="47C5E9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71B2C0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F5CDE8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D924F7">
            <w:pPr>
              <w:pStyle w:val="332"/>
            </w:pPr>
            <w:r>
              <w:t>Bezprostredne predchádzajúce účtovné obdobie</w:t>
            </w:r>
          </w:p>
        </w:tc>
      </w:tr>
      <w:tr w14:paraId="28B81F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53FA8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83E3FA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B95F2D5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36</w:t>
            </w:r>
          </w:p>
        </w:tc>
      </w:tr>
      <w:tr w14:paraId="24908F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59EC6B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52EA8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E7EA4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B1D5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BF31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BAF1E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8D619F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6</w:t>
            </w:r>
          </w:p>
        </w:tc>
      </w:tr>
      <w:tr w14:paraId="19D510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5E5CA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FE896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2575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22CBF4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87719</w:t>
            </w:r>
          </w:p>
        </w:tc>
      </w:tr>
      <w:tr w14:paraId="415259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0E7A7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87454E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2575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56883B86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87719</w:t>
            </w:r>
          </w:p>
        </w:tc>
      </w:tr>
      <w:tr w14:paraId="3737ED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30DB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48D2D4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A37685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63FD3B3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82DE636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738886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F73D26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B97968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06549B">
            <w:pPr>
              <w:pStyle w:val="332"/>
            </w:pPr>
            <w:r>
              <w:t>Bezprostredne predchádzajúce účtovné obdobie</w:t>
            </w:r>
          </w:p>
        </w:tc>
      </w:tr>
      <w:tr w14:paraId="39A019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D7CD1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B5FC8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AFAAC7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9</w:t>
            </w:r>
          </w:p>
        </w:tc>
      </w:tr>
      <w:tr w14:paraId="32BB47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D5D24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02B7A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A774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6A01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DE44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EB947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B032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F3CD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714F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16FF0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6B9BD2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6</w:t>
            </w:r>
          </w:p>
        </w:tc>
      </w:tr>
      <w:tr w14:paraId="21C498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09D13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EA0C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915CB7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6</w:t>
            </w:r>
          </w:p>
        </w:tc>
      </w:tr>
      <w:tr w14:paraId="6923C1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94B09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05038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EBF3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D7A0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6028C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4C603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7C0BFB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6</w:t>
            </w:r>
          </w:p>
        </w:tc>
      </w:tr>
    </w:tbl>
    <w:p w14:paraId="561382A2">
      <w:pPr>
        <w:spacing w:after="0" w:line="240" w:lineRule="auto"/>
        <w:rPr>
          <w:kern w:val="28"/>
          <w:szCs w:val="22"/>
        </w:rPr>
      </w:pPr>
    </w:p>
    <w:p w14:paraId="7E886D65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766836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9BAAAA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1A2765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2B192D">
            <w:pPr>
              <w:pStyle w:val="332"/>
            </w:pPr>
            <w:r>
              <w:t>Bezprostredne predchádzajúce účtovné obdobie</w:t>
            </w:r>
          </w:p>
        </w:tc>
      </w:tr>
      <w:tr w14:paraId="2A197B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1A7F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0714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64F6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1CAA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6AA3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EB85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9C97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8EE6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1A4C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0159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63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57B1A3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47373</w:t>
            </w:r>
          </w:p>
        </w:tc>
      </w:tr>
      <w:tr w14:paraId="1D1D42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C6DF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BB7D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8DF6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DAB7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BADE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ADE5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9951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55C0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EA83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509B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2655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C6E6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12A63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E0CBE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065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551D74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47373</w:t>
            </w:r>
          </w:p>
        </w:tc>
      </w:tr>
    </w:tbl>
    <w:p w14:paraId="4AD52039">
      <w:pPr>
        <w:pStyle w:val="25"/>
        <w:spacing w:before="0" w:beforeAutospacing="0" w:after="0"/>
        <w:jc w:val="left"/>
        <w:rPr>
          <w:szCs w:val="22"/>
        </w:rPr>
      </w:pPr>
    </w:p>
    <w:p w14:paraId="3B508453">
      <w:pPr>
        <w:pStyle w:val="25"/>
        <w:spacing w:before="0" w:beforeAutospacing="0" w:after="0"/>
        <w:jc w:val="left"/>
        <w:rPr>
          <w:szCs w:val="22"/>
        </w:rPr>
      </w:pPr>
    </w:p>
    <w:p w14:paraId="59E3B6EB">
      <w:pPr>
        <w:pStyle w:val="25"/>
        <w:keepNext w:val="0"/>
        <w:widowControl w:val="0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226936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1F0877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2A21CC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4B711E">
            <w:pPr>
              <w:pStyle w:val="332"/>
            </w:pPr>
            <w:r>
              <w:t>Bezprostredne predchádzajúce</w:t>
            </w:r>
          </w:p>
          <w:p w14:paraId="39D425D8">
            <w:pPr>
              <w:pStyle w:val="332"/>
            </w:pPr>
            <w:r>
              <w:t xml:space="preserve"> účtovné obdobie</w:t>
            </w:r>
          </w:p>
        </w:tc>
      </w:tr>
      <w:tr w14:paraId="46169D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CA50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084759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7992A7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ED36946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2430C9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7FCBCD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40352B">
            <w:pPr>
              <w:pStyle w:val="332"/>
            </w:pPr>
            <w:r>
              <w:t>Daň v %</w:t>
            </w:r>
          </w:p>
        </w:tc>
      </w:tr>
      <w:tr w14:paraId="441558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080F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EDE4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CD21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4750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E95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872B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0E2E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7F136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0D19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B5CE2B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18641,36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FDA8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56E2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2153D1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14174,26</w:t>
            </w: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BEFE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52E6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582ADA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F826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E0FE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2487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7842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7C78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7B10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EFEAF1">
            <w:pPr>
              <w:spacing w:after="0" w:line="240" w:lineRule="auto"/>
              <w:rPr>
                <w:szCs w:val="22"/>
              </w:rPr>
            </w:pPr>
          </w:p>
        </w:tc>
      </w:tr>
      <w:tr w14:paraId="755C24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51FC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37D5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B15A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E984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B976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EA8F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3E9775">
            <w:pPr>
              <w:spacing w:after="0" w:line="240" w:lineRule="auto"/>
              <w:rPr>
                <w:szCs w:val="22"/>
              </w:rPr>
            </w:pPr>
          </w:p>
        </w:tc>
      </w:tr>
      <w:tr w14:paraId="502328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B0AF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C305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F344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031D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525B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3BB2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879ACE">
            <w:pPr>
              <w:spacing w:after="0" w:line="240" w:lineRule="auto"/>
              <w:rPr>
                <w:szCs w:val="22"/>
              </w:rPr>
            </w:pPr>
          </w:p>
        </w:tc>
      </w:tr>
      <w:tr w14:paraId="713A71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B851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5E1C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272C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1475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BD7B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EC5E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402405">
            <w:pPr>
              <w:spacing w:after="0" w:line="240" w:lineRule="auto"/>
              <w:rPr>
                <w:szCs w:val="22"/>
              </w:rPr>
            </w:pPr>
          </w:p>
        </w:tc>
      </w:tr>
      <w:tr w14:paraId="05D0B1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B951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5224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A9C0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F853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3060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1B10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1F81B2">
            <w:pPr>
              <w:spacing w:after="0" w:line="240" w:lineRule="auto"/>
              <w:rPr>
                <w:szCs w:val="22"/>
              </w:rPr>
            </w:pPr>
          </w:p>
        </w:tc>
      </w:tr>
      <w:tr w14:paraId="4B788F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95CD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770B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87BA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2E99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F667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CAF6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514BA3">
            <w:pPr>
              <w:spacing w:after="0" w:line="240" w:lineRule="auto"/>
              <w:rPr>
                <w:szCs w:val="22"/>
              </w:rPr>
            </w:pPr>
          </w:p>
        </w:tc>
      </w:tr>
      <w:tr w14:paraId="667B97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6BE7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C6E8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5D66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29D6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0B51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E5D6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324EC8">
            <w:pPr>
              <w:spacing w:after="0" w:line="240" w:lineRule="auto"/>
              <w:rPr>
                <w:szCs w:val="22"/>
              </w:rPr>
            </w:pPr>
          </w:p>
        </w:tc>
      </w:tr>
      <w:tr w14:paraId="4EBB18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D405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0E84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8A09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B920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1FC3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4D22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DE3D50">
            <w:pPr>
              <w:spacing w:after="0" w:line="240" w:lineRule="auto"/>
              <w:rPr>
                <w:szCs w:val="22"/>
              </w:rPr>
            </w:pPr>
          </w:p>
        </w:tc>
      </w:tr>
      <w:tr w14:paraId="4B63EF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BE3F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CF38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61CE4D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59E3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3224C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0FD6CA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427DDD">
            <w:pPr>
              <w:spacing w:after="0" w:line="240" w:lineRule="auto"/>
              <w:rPr>
                <w:szCs w:val="22"/>
              </w:rPr>
            </w:pPr>
          </w:p>
        </w:tc>
      </w:tr>
      <w:tr w14:paraId="33170B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CEB7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8BF3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73F5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B224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4E36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F1EF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73A5E5">
            <w:pPr>
              <w:spacing w:after="0" w:line="240" w:lineRule="auto"/>
              <w:rPr>
                <w:szCs w:val="22"/>
              </w:rPr>
            </w:pPr>
          </w:p>
        </w:tc>
      </w:tr>
      <w:tr w14:paraId="539117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5F64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718B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21FEEF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ADDD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0F33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8C68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AD52EC">
            <w:pPr>
              <w:spacing w:after="0" w:line="240" w:lineRule="auto"/>
              <w:rPr>
                <w:szCs w:val="22"/>
              </w:rPr>
            </w:pPr>
          </w:p>
        </w:tc>
      </w:tr>
    </w:tbl>
    <w:p w14:paraId="55E87CC5">
      <w:pPr>
        <w:spacing w:after="0" w:line="240" w:lineRule="auto"/>
        <w:rPr>
          <w:szCs w:val="22"/>
        </w:rPr>
      </w:pPr>
    </w:p>
    <w:p w14:paraId="712A11E5">
      <w:pPr>
        <w:pStyle w:val="25"/>
        <w:numPr>
          <w:ilvl w:val="0"/>
          <w:numId w:val="1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6E8D452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4487F1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0FF492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7C8ABD">
            <w:pPr>
              <w:pStyle w:val="332"/>
            </w:pPr>
            <w:r>
              <w:t>Bežné účtovné obdobie</w:t>
            </w:r>
          </w:p>
        </w:tc>
      </w:tr>
      <w:tr w14:paraId="26D210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FBE72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DA934B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8EA6F5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CF1EAB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703392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8139E8">
            <w:pPr>
              <w:pStyle w:val="332"/>
            </w:pPr>
            <w:r>
              <w:t>Stav na konci účtovného obdobia</w:t>
            </w:r>
          </w:p>
        </w:tc>
      </w:tr>
      <w:tr w14:paraId="1F7209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43F0C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C3969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BE012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80324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26103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CD296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021F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161B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6832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9221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8C52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CB6C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CAD0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14:paraId="0D4DFF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F276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2371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51B7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5D73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2877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BE18E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A21F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F4AE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C1F8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FDFA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D84C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C3AA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6CC8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03E9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4FBC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5DFA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586E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97D1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4037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F127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E394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7CB3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6E5F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611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1E4D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6681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AB7DC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803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B90B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25FB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B609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4CA8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053F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4DB1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F7E5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D30E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29A3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39F5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505B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92F6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8416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4AC4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7F73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EDDB0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7A5A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684C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F582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E30A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041B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400B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72E7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5E3B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7525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BECC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4F74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A85C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1B1F8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647F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A01B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B78A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8732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D078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DDA3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BDC6F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EF7E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FE08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35EF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C4A5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22382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ADBF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31A2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0608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A831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D9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4E7C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E0E1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28FE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43A7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9814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6A64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D8F5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0597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99DC3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61FA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FED6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E325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904F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22D4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AA95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60E7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F58A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E621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E6A1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31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0AAD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4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1377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CCF1B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9D00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71</w:t>
            </w:r>
          </w:p>
        </w:tc>
      </w:tr>
      <w:tr w14:paraId="45B258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628AD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D6793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4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C9607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641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41268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6A588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40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17C8F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641</w:t>
            </w:r>
          </w:p>
        </w:tc>
      </w:tr>
      <w:tr w14:paraId="64B1F6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D0CE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1864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551B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E963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F9E3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0250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01E5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3C0D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3E82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E09E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22BE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D476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6FE5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42D6CC">
      <w:pPr>
        <w:tabs>
          <w:tab w:val="left" w:pos="1276"/>
        </w:tabs>
        <w:spacing w:after="0" w:line="240" w:lineRule="auto"/>
        <w:rPr>
          <w:szCs w:val="22"/>
        </w:rPr>
      </w:pPr>
    </w:p>
    <w:p w14:paraId="641E3898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446910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CE3EA7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573213">
            <w:pPr>
              <w:pStyle w:val="332"/>
            </w:pPr>
            <w:r>
              <w:t>Bezprostredne predchádzajúce účtovné obdobie</w:t>
            </w:r>
          </w:p>
        </w:tc>
      </w:tr>
      <w:tr w14:paraId="424B16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3583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4FD24D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5445E6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0D7A49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8BC83A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D82BED">
            <w:pPr>
              <w:pStyle w:val="332"/>
            </w:pPr>
            <w:r>
              <w:t>Stav na konci účtovného obdobia</w:t>
            </w:r>
          </w:p>
        </w:tc>
      </w:tr>
      <w:tr w14:paraId="5844E7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4EF48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36482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74D6A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0D6B2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A7612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6F62B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3B43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150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90B1D7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6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18FC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45F1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682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F58790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6000</w:t>
            </w:r>
          </w:p>
        </w:tc>
      </w:tr>
      <w:tr w14:paraId="29F6F1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0345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8A5F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8EA4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D31E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AF8F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1B41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A39C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92BC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F017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C4C3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67EA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E79F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D5C2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21F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8900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E0A7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827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8086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EBB8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A694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9659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187B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0E69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AAA5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73AA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9227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19D4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4C95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24E2F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D15B4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AE0C1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6AE4E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57E1F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347B3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5ACD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A218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AB5F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702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2504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14DA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2DB6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B640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1BBA45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5D28FB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6022C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6C13C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1E669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74F340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E99C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5330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2048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0B50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89A3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CF2F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0EC7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6256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B908E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C5CB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18FB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2953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B588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52E5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49A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92B3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9DEE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FEFE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EB41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542B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3933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D219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DF20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3855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1CB7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FA84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4DF4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750B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2DD4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85DC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4876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FA5FD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9709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0232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CBA8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F419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B40E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D58D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CDD4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C051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A648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FC6C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0A1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2274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D52F52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369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6D024C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24833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A185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263F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2D831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28531</w:t>
            </w:r>
          </w:p>
        </w:tc>
      </w:tr>
      <w:tr w14:paraId="5A4734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F1458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C45C6DF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szCs w:val="22"/>
              </w:rPr>
              <w:t> </w:t>
            </w:r>
            <w:r>
              <w:rPr>
                <w:rFonts w:hint="default"/>
                <w:szCs w:val="22"/>
                <w:lang w:val="sk-SK"/>
              </w:rPr>
              <w:t>2483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13716CE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-14174</w:t>
            </w: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91F66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27EBF0C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24833</w:t>
            </w: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5F766B4">
            <w:pPr>
              <w:spacing w:after="0" w:line="240" w:lineRule="auto"/>
              <w:rPr>
                <w:szCs w:val="22"/>
              </w:rPr>
            </w:pPr>
            <w:r>
              <w:rPr>
                <w:rFonts w:hint="default"/>
                <w:szCs w:val="22"/>
                <w:lang w:val="sk-SK"/>
              </w:rPr>
              <w:t>-14174</w:t>
            </w:r>
            <w:bookmarkStart w:id="0" w:name="_GoBack"/>
            <w:bookmarkEnd w:id="0"/>
            <w:r>
              <w:rPr>
                <w:szCs w:val="22"/>
              </w:rPr>
              <w:t> </w:t>
            </w:r>
          </w:p>
        </w:tc>
      </w:tr>
      <w:tr w14:paraId="0FD241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0E15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352A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8693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7BF3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C58A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F417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63406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C573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7A04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9FBB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BC6F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A287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FDA2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4CB67CE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3EA0DF67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3D2568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5FC6C1BB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02B1B8FA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4A885BDB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3457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734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2776D3A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DD77B5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4176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9</Pages>
  <Words>5713</Words>
  <Characters>32565</Characters>
  <Lines>271</Lines>
  <Paragraphs>76</Paragraphs>
  <TotalTime>439</TotalTime>
  <ScaleCrop>false</ScaleCrop>
  <LinksUpToDate>false</LinksUpToDate>
  <CharactersWithSpaces>38202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PC</cp:lastModifiedBy>
  <cp:lastPrinted>2015-01-27T14:36:00Z</cp:lastPrinted>
  <dcterms:modified xsi:type="dcterms:W3CDTF">2024-06-25T07:47:12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3F43A55BD72C4120847A1E8FF2C93329_13</vt:lpwstr>
  </property>
</Properties>
</file>